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92" w:rsidRDefault="00753A92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451F4" w:rsidRPr="00753AAF" w:rsidRDefault="008451F4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6449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6449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2" августа</w:t>
      </w:r>
      <w:r w:rsidR="00741F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41F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-т</w:t>
      </w:r>
      <w:proofErr w:type="spellEnd"/>
      <w:r w:rsidR="00721A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.Димитрова, д.</w:t>
      </w:r>
      <w:r w:rsidR="00721A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4а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r w:rsidR="00721A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еонов А.А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ртиры  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721A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21A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9» октября 2016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</w:t>
      </w:r>
      <w:r w:rsidR="00721A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ра управления от « 1 » ноября 2016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721A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ноября 2016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21A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24а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, </w:t>
      </w:r>
      <w:proofErr w:type="spellStart"/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-т</w:t>
      </w:r>
      <w:proofErr w:type="spellEnd"/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т.Димитрова</w:t>
      </w:r>
    </w:p>
    <w:p w:rsidR="008451F4" w:rsidRDefault="008451F4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A5DE3" w:rsidRDefault="006A5DE3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1C6902">
        <w:trPr>
          <w:trHeight w:val="70"/>
        </w:trPr>
        <w:tc>
          <w:tcPr>
            <w:tcW w:w="4112" w:type="dxa"/>
          </w:tcPr>
          <w:p w:rsidR="0018389C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64496E" w:rsidRDefault="0064496E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ссов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пневмопромыв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ы отопления и ГВС</w:t>
            </w:r>
          </w:p>
          <w:p w:rsidR="00486A2A" w:rsidRDefault="000A38B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 жителей</w:t>
            </w:r>
            <w:r w:rsidR="001C6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3</w:t>
            </w:r>
            <w:r w:rsidR="0048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741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</w:t>
            </w:r>
          </w:p>
          <w:p w:rsidR="00B70861" w:rsidRPr="00DF5AEE" w:rsidRDefault="0018389C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иса</w:t>
            </w:r>
            <w:r w:rsidR="006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показаний ОДПУ(1шт.), ИПУ(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 электричеств</w:t>
            </w:r>
            <w:r w:rsidR="006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</w:t>
            </w:r>
            <w:r w:rsidR="0048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496E" w:rsidRDefault="0064496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одготовки</w:t>
            </w:r>
          </w:p>
          <w:p w:rsidR="0064496E" w:rsidRDefault="0064496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отопительному</w:t>
            </w:r>
          </w:p>
          <w:p w:rsidR="0064496E" w:rsidRDefault="0064496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зону</w:t>
            </w:r>
          </w:p>
          <w:p w:rsidR="0018389C" w:rsidRDefault="0018389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486A2A" w:rsidRDefault="0018389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обходимости </w:t>
            </w:r>
          </w:p>
          <w:p w:rsidR="001D34B3" w:rsidRPr="0073507D" w:rsidRDefault="0018389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  <w:r w:rsidR="00644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</w:tc>
        <w:tc>
          <w:tcPr>
            <w:tcW w:w="1134" w:type="dxa"/>
          </w:tcPr>
          <w:p w:rsidR="00753A92" w:rsidRPr="00B44DD8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B44DD8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B44DD8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B44DD8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B44DD8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B44DD8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E304E" w:rsidRPr="00B44DD8" w:rsidRDefault="0064496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7E304E" w:rsidRPr="00B44DD8" w:rsidRDefault="007E304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E304E" w:rsidRPr="00B44DD8" w:rsidRDefault="007E304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D5376" w:rsidRPr="00B44DD8" w:rsidRDefault="008D5376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C6902" w:rsidRPr="00B44DD8" w:rsidRDefault="001C690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B44DD8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B44DD8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B44DD8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B44DD8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B44DD8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E304E" w:rsidRPr="00B44DD8" w:rsidRDefault="007E304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E304E" w:rsidRPr="00B44DD8" w:rsidRDefault="0064496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48</w:t>
            </w:r>
          </w:p>
          <w:p w:rsidR="007E304E" w:rsidRPr="00B44DD8" w:rsidRDefault="007E304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D5376" w:rsidRPr="00B44DD8" w:rsidRDefault="008D5376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86A2A" w:rsidRPr="00B44DD8" w:rsidRDefault="00486A2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4677B" w:rsidRPr="00B44DD8" w:rsidRDefault="00E4677B" w:rsidP="00E4677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B44DD8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B44DD8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B44DD8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B44DD8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B44DD8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B44DD8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E304E" w:rsidRPr="00B44DD8" w:rsidRDefault="0064496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100,00</w:t>
            </w:r>
          </w:p>
          <w:p w:rsidR="007E304E" w:rsidRPr="00B44DD8" w:rsidRDefault="007E304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E304E" w:rsidRPr="00B44DD8" w:rsidRDefault="007E304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D5376" w:rsidRPr="00B44DD8" w:rsidRDefault="008D5376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4677B" w:rsidRPr="00B44DD8" w:rsidRDefault="00E4677B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96551E" w:rsidRDefault="0096551E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96551E" w:rsidRDefault="00AF540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484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ка и пробивка стояка дымохода</w:t>
            </w:r>
          </w:p>
          <w:p w:rsidR="0048402F" w:rsidRDefault="0048402F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кв.3, 8, 16, 18, 19, 24</w:t>
            </w:r>
          </w:p>
          <w:p w:rsidR="0048402F" w:rsidRPr="0096551E" w:rsidRDefault="0048402F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монт шиферной кровли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6551E" w:rsidRDefault="0096551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6551E" w:rsidRPr="0096551E" w:rsidRDefault="0096551E" w:rsidP="009655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5402" w:rsidRPr="00AF5402" w:rsidRDefault="00AF5402" w:rsidP="00AF54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8402F" w:rsidRDefault="0048402F" w:rsidP="009655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551E" w:rsidRDefault="0096551E" w:rsidP="009655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проведении</w:t>
            </w:r>
          </w:p>
          <w:p w:rsidR="0096551E" w:rsidRDefault="0096551E" w:rsidP="009655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текущего</w:t>
            </w:r>
          </w:p>
          <w:p w:rsidR="006D14AF" w:rsidRPr="0096551E" w:rsidRDefault="0096551E" w:rsidP="009655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ремонта</w:t>
            </w:r>
          </w:p>
        </w:tc>
        <w:tc>
          <w:tcPr>
            <w:tcW w:w="1134" w:type="dxa"/>
          </w:tcPr>
          <w:p w:rsidR="00753A92" w:rsidRPr="00AD2C0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D2C0B" w:rsidRDefault="00AF540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753A92" w:rsidRPr="00AD2C0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6551E" w:rsidRDefault="0096551E" w:rsidP="00B556B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6551E" w:rsidRDefault="0096551E" w:rsidP="009655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402F" w:rsidRDefault="0096551E" w:rsidP="009655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F5402" w:rsidRDefault="00AF5402" w:rsidP="009655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AF5402" w:rsidRDefault="00AF5402" w:rsidP="009655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790F" w:rsidRPr="00AF5402" w:rsidRDefault="00AF5402" w:rsidP="009655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96551E" w:rsidRPr="00AF5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96551E" w:rsidRPr="00AF5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753A92" w:rsidRPr="00AD2C0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D2C0B" w:rsidRDefault="0048402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,63</w:t>
            </w:r>
          </w:p>
          <w:p w:rsidR="00753A92" w:rsidRPr="00AD2C0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D2C0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A5DE3" w:rsidRDefault="006A5DE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8402F" w:rsidRDefault="0048402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F5402" w:rsidRDefault="0048402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66</w:t>
            </w:r>
          </w:p>
          <w:p w:rsidR="0048402F" w:rsidRDefault="0048402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28DE" w:rsidRPr="00AF5402" w:rsidRDefault="0048402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0,97</w:t>
            </w:r>
            <w:r w:rsidR="00315CB8" w:rsidRPr="00AF5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753A92" w:rsidRPr="00AD2C0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15CB8" w:rsidRPr="00AD2C0B" w:rsidRDefault="0048402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 380,00</w:t>
            </w:r>
          </w:p>
          <w:p w:rsidR="005D25FD" w:rsidRPr="00AD2C0B" w:rsidRDefault="00315CB8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D2C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96551E" w:rsidRDefault="0096551E" w:rsidP="00AA00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6551E" w:rsidRDefault="0096551E" w:rsidP="009655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402F" w:rsidRDefault="0048402F" w:rsidP="009655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5402" w:rsidRDefault="0048402F" w:rsidP="009655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00,00</w:t>
            </w:r>
          </w:p>
          <w:p w:rsidR="00AF5402" w:rsidRDefault="00AF5402" w:rsidP="009655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0969" w:rsidRPr="00AF5402" w:rsidRDefault="0048402F" w:rsidP="009655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 380,00</w:t>
            </w: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753A92" w:rsidRPr="001F3502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6266" w:rsidRPr="0073507D" w:rsidRDefault="00D96266" w:rsidP="005666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753A92" w:rsidRPr="0073507D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141A53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73507D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73507D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5376" w:rsidRPr="00141A53" w:rsidTr="00753A92">
        <w:trPr>
          <w:trHeight w:val="578"/>
        </w:trPr>
        <w:tc>
          <w:tcPr>
            <w:tcW w:w="4112" w:type="dxa"/>
          </w:tcPr>
          <w:p w:rsidR="008D5376" w:rsidRDefault="008D5376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8D5376" w:rsidRPr="0073507D" w:rsidRDefault="0048402F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воз компрессора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ссов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опления и ГВС.</w:t>
            </w:r>
          </w:p>
        </w:tc>
        <w:tc>
          <w:tcPr>
            <w:tcW w:w="1984" w:type="dxa"/>
          </w:tcPr>
          <w:p w:rsidR="00B44DD8" w:rsidRDefault="00B44DD8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8402F" w:rsidRDefault="0048402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48402F" w:rsidRPr="0073507D" w:rsidRDefault="0048402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1134" w:type="dxa"/>
          </w:tcPr>
          <w:p w:rsidR="008D5376" w:rsidRPr="00B44DD8" w:rsidRDefault="008D537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44DD8" w:rsidRPr="00B44DD8" w:rsidRDefault="0048402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8D5376" w:rsidRPr="00B44DD8" w:rsidRDefault="008D537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44DD8" w:rsidRPr="00B44DD8" w:rsidRDefault="0048402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417" w:type="dxa"/>
          </w:tcPr>
          <w:p w:rsidR="00B44DD8" w:rsidRDefault="00B44DD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8402F" w:rsidRPr="00B44DD8" w:rsidRDefault="0048402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50,00</w:t>
            </w:r>
          </w:p>
        </w:tc>
      </w:tr>
      <w:tr w:rsidR="008D5376" w:rsidRPr="0073507D" w:rsidTr="007D3156">
        <w:trPr>
          <w:trHeight w:val="506"/>
        </w:trPr>
        <w:tc>
          <w:tcPr>
            <w:tcW w:w="4112" w:type="dxa"/>
          </w:tcPr>
          <w:p w:rsidR="008D5376" w:rsidRDefault="008D5376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315C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</w:tc>
        <w:tc>
          <w:tcPr>
            <w:tcW w:w="1984" w:type="dxa"/>
          </w:tcPr>
          <w:p w:rsidR="008D5376" w:rsidRPr="0073507D" w:rsidRDefault="008D537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D5376" w:rsidRPr="0073507D" w:rsidRDefault="008D537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D5376" w:rsidRPr="0073507D" w:rsidRDefault="008D537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D5376" w:rsidRPr="0073507D" w:rsidRDefault="008D537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156" w:rsidRPr="0073507D" w:rsidTr="007D3156">
        <w:trPr>
          <w:trHeight w:val="506"/>
        </w:trPr>
        <w:tc>
          <w:tcPr>
            <w:tcW w:w="4112" w:type="dxa"/>
          </w:tcPr>
          <w:p w:rsidR="007D3156" w:rsidRDefault="006A5DE3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оты:</w:t>
            </w:r>
          </w:p>
          <w:p w:rsidR="009D1BA1" w:rsidRPr="00B262AB" w:rsidRDefault="009D1BA1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B262AB" w:rsidRDefault="00B262A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62AB" w:rsidRPr="00B262AB" w:rsidRDefault="00B262AB" w:rsidP="00B262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D1BA1" w:rsidRPr="006A5DE3" w:rsidRDefault="009D1BA1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D3156" w:rsidRPr="009D1BA1" w:rsidRDefault="00B262AB" w:rsidP="009D1B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2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</w:t>
            </w:r>
            <w:r w:rsidR="009D1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18" w:type="dxa"/>
          </w:tcPr>
          <w:p w:rsidR="009D1BA1" w:rsidRPr="006A5DE3" w:rsidRDefault="009D1BA1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D1BA1" w:rsidRPr="006A5DE3" w:rsidRDefault="009D1BA1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7677" w:rsidRDefault="00A57677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5DE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4840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 июл</w:t>
      </w:r>
      <w:r w:rsidR="00AF54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A5D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4840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" июл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A5D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017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</w:p>
    <w:p w:rsidR="00A57677" w:rsidRPr="00EB7CF8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</w:t>
      </w:r>
      <w:r w:rsidR="00315C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</w:t>
      </w:r>
      <w:r w:rsidR="00AD2C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5E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1 830 рублей 00 копее</w:t>
      </w:r>
      <w:r w:rsidR="003855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885E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Двадцать одна</w:t>
      </w:r>
      <w:r w:rsidR="00AF54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яч</w:t>
      </w:r>
      <w:r w:rsidR="00885E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AF54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85E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емьсот тридцать рублей 00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4E2794" w:rsidRPr="00B05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885E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00A93" w:rsidRDefault="00B00A9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B00A93" w:rsidRDefault="00B00A9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8451F4" w:rsidRDefault="00753AAF" w:rsidP="00A57677">
      <w:pPr>
        <w:tabs>
          <w:tab w:val="left" w:pos="10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1A53" w:rsidRDefault="00141A5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41A53" w:rsidRDefault="00141A5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B00A93" w:rsidRDefault="00B00A9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00A93" w:rsidRPr="00C85CEA" w:rsidRDefault="00B00A9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3E6E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еонов А.А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E6E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</w:t>
      </w:r>
    </w:p>
    <w:p w:rsidR="00442D1B" w:rsidRPr="00C85CEA" w:rsidRDefault="00442D1B">
      <w:pPr>
        <w:rPr>
          <w:b/>
        </w:rPr>
      </w:pP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3112A"/>
    <w:rsid w:val="0004554B"/>
    <w:rsid w:val="00067F08"/>
    <w:rsid w:val="000A38BD"/>
    <w:rsid w:val="000B15DD"/>
    <w:rsid w:val="000B7C8B"/>
    <w:rsid w:val="000E3A57"/>
    <w:rsid w:val="000E7A6B"/>
    <w:rsid w:val="000F0969"/>
    <w:rsid w:val="000F2762"/>
    <w:rsid w:val="00117283"/>
    <w:rsid w:val="00141A53"/>
    <w:rsid w:val="001643B9"/>
    <w:rsid w:val="00177DB0"/>
    <w:rsid w:val="0018389C"/>
    <w:rsid w:val="00184BFF"/>
    <w:rsid w:val="001A67BB"/>
    <w:rsid w:val="001C5639"/>
    <w:rsid w:val="001C6902"/>
    <w:rsid w:val="001D34B3"/>
    <w:rsid w:val="001F3502"/>
    <w:rsid w:val="001F78FF"/>
    <w:rsid w:val="002170CE"/>
    <w:rsid w:val="00254BC2"/>
    <w:rsid w:val="00260184"/>
    <w:rsid w:val="002A1B9A"/>
    <w:rsid w:val="002B0C71"/>
    <w:rsid w:val="00315CB8"/>
    <w:rsid w:val="00357E45"/>
    <w:rsid w:val="00383C1B"/>
    <w:rsid w:val="00385573"/>
    <w:rsid w:val="003E6E1E"/>
    <w:rsid w:val="00440BF9"/>
    <w:rsid w:val="00442D1B"/>
    <w:rsid w:val="00480ADA"/>
    <w:rsid w:val="0048402F"/>
    <w:rsid w:val="00486A2A"/>
    <w:rsid w:val="0049709F"/>
    <w:rsid w:val="004D10F6"/>
    <w:rsid w:val="004E2794"/>
    <w:rsid w:val="004F1CD4"/>
    <w:rsid w:val="005001D4"/>
    <w:rsid w:val="005025DD"/>
    <w:rsid w:val="005120F5"/>
    <w:rsid w:val="00517CB9"/>
    <w:rsid w:val="005666B5"/>
    <w:rsid w:val="005668AB"/>
    <w:rsid w:val="005A24D3"/>
    <w:rsid w:val="005A5BC7"/>
    <w:rsid w:val="005C685F"/>
    <w:rsid w:val="005D25FD"/>
    <w:rsid w:val="0061790F"/>
    <w:rsid w:val="00624322"/>
    <w:rsid w:val="0064121C"/>
    <w:rsid w:val="0064496E"/>
    <w:rsid w:val="006651D3"/>
    <w:rsid w:val="006A5667"/>
    <w:rsid w:val="006A5DE3"/>
    <w:rsid w:val="006D14AF"/>
    <w:rsid w:val="00700421"/>
    <w:rsid w:val="00721AAA"/>
    <w:rsid w:val="0073507D"/>
    <w:rsid w:val="00741FFA"/>
    <w:rsid w:val="00753A92"/>
    <w:rsid w:val="00753AAF"/>
    <w:rsid w:val="0079643E"/>
    <w:rsid w:val="007D07FF"/>
    <w:rsid w:val="007D3156"/>
    <w:rsid w:val="007D4F33"/>
    <w:rsid w:val="007E304E"/>
    <w:rsid w:val="007F01E6"/>
    <w:rsid w:val="008149E3"/>
    <w:rsid w:val="00814B60"/>
    <w:rsid w:val="008451F4"/>
    <w:rsid w:val="00856087"/>
    <w:rsid w:val="00885EC9"/>
    <w:rsid w:val="008D5376"/>
    <w:rsid w:val="0092458D"/>
    <w:rsid w:val="0096551E"/>
    <w:rsid w:val="0099426E"/>
    <w:rsid w:val="009D1BA1"/>
    <w:rsid w:val="009D577C"/>
    <w:rsid w:val="009E28DE"/>
    <w:rsid w:val="00A34753"/>
    <w:rsid w:val="00A52AF7"/>
    <w:rsid w:val="00A57677"/>
    <w:rsid w:val="00AA00E2"/>
    <w:rsid w:val="00AB0948"/>
    <w:rsid w:val="00AD2C0B"/>
    <w:rsid w:val="00AD5BBF"/>
    <w:rsid w:val="00AE1B5A"/>
    <w:rsid w:val="00AF5402"/>
    <w:rsid w:val="00B00A93"/>
    <w:rsid w:val="00B0565E"/>
    <w:rsid w:val="00B243AE"/>
    <w:rsid w:val="00B262AB"/>
    <w:rsid w:val="00B44DD8"/>
    <w:rsid w:val="00B556B8"/>
    <w:rsid w:val="00B70861"/>
    <w:rsid w:val="00BB380D"/>
    <w:rsid w:val="00BE2FC2"/>
    <w:rsid w:val="00C15406"/>
    <w:rsid w:val="00C826D7"/>
    <w:rsid w:val="00C85CEA"/>
    <w:rsid w:val="00C915E2"/>
    <w:rsid w:val="00CF53FA"/>
    <w:rsid w:val="00D203E9"/>
    <w:rsid w:val="00D43B90"/>
    <w:rsid w:val="00D5419C"/>
    <w:rsid w:val="00D5646B"/>
    <w:rsid w:val="00D96266"/>
    <w:rsid w:val="00DB21B7"/>
    <w:rsid w:val="00DF5AEE"/>
    <w:rsid w:val="00E37E5D"/>
    <w:rsid w:val="00E4677B"/>
    <w:rsid w:val="00E514C9"/>
    <w:rsid w:val="00E87E8C"/>
    <w:rsid w:val="00EB2880"/>
    <w:rsid w:val="00EB7CF8"/>
    <w:rsid w:val="00ED7D67"/>
    <w:rsid w:val="00EF4871"/>
    <w:rsid w:val="00F407F6"/>
    <w:rsid w:val="00FB0457"/>
    <w:rsid w:val="00FB3B23"/>
    <w:rsid w:val="00FB6080"/>
    <w:rsid w:val="00FC42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FC84D-2A7D-44BB-8BE5-F47766715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6</TotalTime>
  <Pages>1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39</cp:revision>
  <cp:lastPrinted>2017-09-07T10:52:00Z</cp:lastPrinted>
  <dcterms:created xsi:type="dcterms:W3CDTF">2016-08-30T08:09:00Z</dcterms:created>
  <dcterms:modified xsi:type="dcterms:W3CDTF">2017-09-07T10:58:00Z</dcterms:modified>
</cp:coreProperties>
</file>